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FE" w:rsidRDefault="008314BA" w:rsidP="00B9491C">
      <w:pPr>
        <w:adjustRightInd w:val="0"/>
        <w:snapToGrid w:val="0"/>
        <w:spacing w:beforeLines="50"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山西大学青年马克思主义者培养工程——青马学院</w:t>
      </w:r>
    </w:p>
    <w:p w:rsidR="00E84FFE" w:rsidRDefault="00B26976">
      <w:pPr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第五</w:t>
      </w:r>
      <w:bookmarkStart w:id="0" w:name="_GoBack"/>
      <w:bookmarkEnd w:id="0"/>
      <w:r w:rsidR="008314BA">
        <w:rPr>
          <w:rFonts w:ascii="黑体" w:eastAsia="黑体" w:hAnsi="黑体" w:hint="eastAsia"/>
          <w:b/>
          <w:sz w:val="32"/>
          <w:szCs w:val="32"/>
        </w:rPr>
        <w:t>期培训学员报名表</w:t>
      </w:r>
    </w:p>
    <w:p w:rsidR="00E84FFE" w:rsidRPr="00A971FC" w:rsidRDefault="008314BA" w:rsidP="00B9491C">
      <w:pPr>
        <w:adjustRightInd w:val="0"/>
        <w:snapToGrid w:val="0"/>
        <w:spacing w:beforeLines="50" w:line="300" w:lineRule="auto"/>
        <w:ind w:leftChars="-9" w:left="-13" w:hangingChars="2" w:hanging="6"/>
        <w:rPr>
          <w:rFonts w:ascii="仿宋" w:eastAsia="仿宋" w:hAnsi="仿宋"/>
          <w:b/>
          <w:sz w:val="28"/>
          <w:szCs w:val="28"/>
        </w:rPr>
      </w:pPr>
      <w:r w:rsidRPr="00A971FC">
        <w:rPr>
          <w:rFonts w:ascii="仿宋" w:eastAsia="仿宋" w:hAnsi="仿宋" w:hint="eastAsia"/>
          <w:sz w:val="28"/>
          <w:szCs w:val="28"/>
        </w:rPr>
        <w:t>院系（盖章）：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1816"/>
        <w:gridCol w:w="1500"/>
        <w:gridCol w:w="1840"/>
        <w:gridCol w:w="1770"/>
      </w:tblGrid>
      <w:tr w:rsidR="00E84FFE" w:rsidRPr="00A971FC" w:rsidTr="00A971FC">
        <w:trPr>
          <w:cantSplit/>
          <w:trHeight w:val="713"/>
          <w:jc w:val="center"/>
        </w:trPr>
        <w:tc>
          <w:tcPr>
            <w:tcW w:w="1915" w:type="dxa"/>
            <w:vAlign w:val="center"/>
          </w:tcPr>
          <w:p w:rsidR="00E84FFE" w:rsidRPr="00A971FC" w:rsidRDefault="008314BA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1816" w:type="dxa"/>
            <w:vAlign w:val="center"/>
          </w:tcPr>
          <w:p w:rsidR="00E84FFE" w:rsidRPr="00A971FC" w:rsidRDefault="00E84FFE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84FFE" w:rsidRPr="00A971FC" w:rsidRDefault="008314BA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1840" w:type="dxa"/>
            <w:vAlign w:val="center"/>
          </w:tcPr>
          <w:p w:rsidR="00E84FFE" w:rsidRPr="00A971FC" w:rsidRDefault="00E84FFE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E84FFE" w:rsidRPr="00A971FC" w:rsidRDefault="008314BA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（1</w:t>
            </w:r>
            <w:r w:rsidRPr="00A971FC">
              <w:rPr>
                <w:rFonts w:ascii="仿宋" w:eastAsia="仿宋" w:hAnsi="仿宋" w:cs="宋体" w:hint="eastAsia"/>
                <w:sz w:val="28"/>
                <w:szCs w:val="28"/>
              </w:rPr>
              <w:t>寸</w:t>
            </w:r>
            <w:r w:rsidRPr="00A971FC">
              <w:rPr>
                <w:rFonts w:ascii="仿宋" w:eastAsia="仿宋" w:hAnsi="仿宋" w:hint="eastAsia"/>
                <w:sz w:val="28"/>
                <w:szCs w:val="28"/>
              </w:rPr>
              <w:t>彩色近期免冠照片）</w:t>
            </w:r>
          </w:p>
        </w:tc>
      </w:tr>
      <w:tr w:rsidR="00E84FFE" w:rsidRPr="00A971FC" w:rsidTr="00A971FC">
        <w:trPr>
          <w:cantSplit/>
          <w:trHeight w:val="733"/>
          <w:jc w:val="center"/>
        </w:trPr>
        <w:tc>
          <w:tcPr>
            <w:tcW w:w="1915" w:type="dxa"/>
            <w:vAlign w:val="center"/>
          </w:tcPr>
          <w:p w:rsidR="00E84FFE" w:rsidRPr="00A971FC" w:rsidRDefault="008314BA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民    族</w:t>
            </w:r>
          </w:p>
        </w:tc>
        <w:tc>
          <w:tcPr>
            <w:tcW w:w="1816" w:type="dxa"/>
            <w:vAlign w:val="center"/>
          </w:tcPr>
          <w:p w:rsidR="00E84FFE" w:rsidRPr="00A971FC" w:rsidRDefault="00E84FFE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84FFE" w:rsidRPr="00A971FC" w:rsidRDefault="00B40CC9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840" w:type="dxa"/>
            <w:vAlign w:val="center"/>
          </w:tcPr>
          <w:p w:rsidR="00E84FFE" w:rsidRPr="00A971FC" w:rsidRDefault="00E84FFE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70" w:type="dxa"/>
            <w:vMerge/>
            <w:vAlign w:val="center"/>
          </w:tcPr>
          <w:p w:rsidR="00E84FFE" w:rsidRPr="00A971FC" w:rsidRDefault="00E84FFE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4FFE" w:rsidRPr="00A971FC" w:rsidTr="00A971FC">
        <w:trPr>
          <w:cantSplit/>
          <w:trHeight w:val="707"/>
          <w:jc w:val="center"/>
        </w:trPr>
        <w:tc>
          <w:tcPr>
            <w:tcW w:w="1915" w:type="dxa"/>
            <w:vAlign w:val="center"/>
          </w:tcPr>
          <w:p w:rsidR="00E84FFE" w:rsidRPr="00A971FC" w:rsidRDefault="00B40CC9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816" w:type="dxa"/>
            <w:vAlign w:val="center"/>
          </w:tcPr>
          <w:p w:rsidR="00E84FFE" w:rsidRPr="00A971FC" w:rsidRDefault="00E84FFE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84FFE" w:rsidRPr="00A971FC" w:rsidRDefault="00770849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年    级</w:t>
            </w:r>
          </w:p>
        </w:tc>
        <w:tc>
          <w:tcPr>
            <w:tcW w:w="1840" w:type="dxa"/>
            <w:vAlign w:val="center"/>
          </w:tcPr>
          <w:p w:rsidR="00E84FFE" w:rsidRPr="00A971FC" w:rsidRDefault="00E84FFE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70" w:type="dxa"/>
            <w:vMerge/>
            <w:vAlign w:val="center"/>
          </w:tcPr>
          <w:p w:rsidR="00E84FFE" w:rsidRPr="00A971FC" w:rsidRDefault="00E84FFE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0CC9" w:rsidRPr="00A971FC" w:rsidTr="00B9491C">
        <w:trPr>
          <w:cantSplit/>
          <w:trHeight w:val="684"/>
          <w:jc w:val="center"/>
        </w:trPr>
        <w:tc>
          <w:tcPr>
            <w:tcW w:w="1915" w:type="dxa"/>
            <w:vAlign w:val="center"/>
          </w:tcPr>
          <w:p w:rsidR="00B40CC9" w:rsidRPr="00A971FC" w:rsidRDefault="00B9491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9491C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816" w:type="dxa"/>
            <w:vAlign w:val="center"/>
          </w:tcPr>
          <w:p w:rsidR="00B40CC9" w:rsidRPr="00A971FC" w:rsidRDefault="00B40CC9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B40CC9" w:rsidRPr="00B9491C" w:rsidRDefault="00B9491C">
            <w:pPr>
              <w:spacing w:line="46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9491C">
              <w:rPr>
                <w:rFonts w:ascii="仿宋" w:eastAsia="仿宋" w:hAnsi="仿宋" w:hint="eastAsia"/>
                <w:sz w:val="28"/>
                <w:szCs w:val="28"/>
              </w:rPr>
              <w:t>担任职务</w:t>
            </w:r>
          </w:p>
        </w:tc>
        <w:tc>
          <w:tcPr>
            <w:tcW w:w="3610" w:type="dxa"/>
            <w:gridSpan w:val="2"/>
            <w:vAlign w:val="center"/>
          </w:tcPr>
          <w:p w:rsidR="00B40CC9" w:rsidRPr="00B9491C" w:rsidRDefault="00B40CC9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971FC" w:rsidRPr="00A971FC" w:rsidTr="00A971FC">
        <w:trPr>
          <w:cantSplit/>
          <w:trHeight w:val="621"/>
          <w:jc w:val="center"/>
        </w:trPr>
        <w:tc>
          <w:tcPr>
            <w:tcW w:w="1915" w:type="dxa"/>
            <w:vAlign w:val="center"/>
          </w:tcPr>
          <w:p w:rsidR="00A971FC" w:rsidRPr="00A971FC" w:rsidRDefault="00B9491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9491C">
              <w:rPr>
                <w:rFonts w:ascii="仿宋" w:eastAsia="仿宋" w:hAnsi="仿宋" w:hint="eastAsia"/>
                <w:sz w:val="28"/>
                <w:szCs w:val="28"/>
              </w:rPr>
              <w:t>专    业</w:t>
            </w:r>
          </w:p>
        </w:tc>
        <w:tc>
          <w:tcPr>
            <w:tcW w:w="1816" w:type="dxa"/>
            <w:vAlign w:val="center"/>
          </w:tcPr>
          <w:p w:rsidR="00A971FC" w:rsidRPr="00A971FC" w:rsidRDefault="00A971F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A971FC" w:rsidRPr="00B9491C" w:rsidRDefault="00B9491C">
            <w:pPr>
              <w:spacing w:line="460" w:lineRule="exact"/>
              <w:jc w:val="center"/>
              <w:rPr>
                <w:rFonts w:ascii="仿宋" w:eastAsia="仿宋" w:hAnsi="仿宋"/>
                <w:szCs w:val="21"/>
              </w:rPr>
            </w:pPr>
            <w:r w:rsidRPr="00B9491C">
              <w:rPr>
                <w:rFonts w:ascii="仿宋" w:eastAsia="仿宋" w:hAnsi="仿宋" w:hint="eastAsia"/>
                <w:szCs w:val="21"/>
              </w:rPr>
              <w:t>上学期综合测评班级百分比</w:t>
            </w:r>
          </w:p>
        </w:tc>
        <w:tc>
          <w:tcPr>
            <w:tcW w:w="3610" w:type="dxa"/>
            <w:gridSpan w:val="2"/>
            <w:vAlign w:val="center"/>
          </w:tcPr>
          <w:p w:rsidR="00A971FC" w:rsidRPr="00B9491C" w:rsidRDefault="00A971FC">
            <w:pPr>
              <w:spacing w:line="46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971FC" w:rsidRPr="00A971FC" w:rsidTr="00A971FC">
        <w:trPr>
          <w:cantSplit/>
          <w:trHeight w:val="3797"/>
          <w:jc w:val="center"/>
        </w:trPr>
        <w:tc>
          <w:tcPr>
            <w:tcW w:w="1915" w:type="dxa"/>
            <w:vAlign w:val="center"/>
          </w:tcPr>
          <w:p w:rsidR="00A971FC" w:rsidRPr="00A971FC" w:rsidRDefault="00A971F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个</w:t>
            </w:r>
          </w:p>
          <w:p w:rsidR="00A971FC" w:rsidRPr="00A971FC" w:rsidRDefault="00A971F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  <w:p w:rsidR="00A971FC" w:rsidRPr="00A971FC" w:rsidRDefault="00A971F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简</w:t>
            </w:r>
          </w:p>
          <w:p w:rsidR="00A971FC" w:rsidRPr="00A971FC" w:rsidRDefault="00A971F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A971FC">
              <w:rPr>
                <w:rFonts w:ascii="仿宋" w:eastAsia="仿宋" w:hAnsi="仿宋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6926" w:type="dxa"/>
            <w:gridSpan w:val="4"/>
            <w:vAlign w:val="center"/>
          </w:tcPr>
          <w:p w:rsidR="00A971FC" w:rsidRPr="00A971FC" w:rsidRDefault="00A971FC" w:rsidP="00770849">
            <w:pPr>
              <w:widowControl/>
              <w:ind w:right="120"/>
              <w:jc w:val="left"/>
              <w:rPr>
                <w:rFonts w:ascii="仿宋" w:eastAsia="仿宋" w:hAnsi="仿宋" w:cs="仿宋"/>
                <w:spacing w:val="-20"/>
                <w:kern w:val="0"/>
                <w:sz w:val="24"/>
                <w:szCs w:val="28"/>
              </w:rPr>
            </w:pPr>
            <w:r w:rsidRPr="00A971FC">
              <w:rPr>
                <w:rFonts w:ascii="仿宋" w:eastAsia="仿宋" w:hAnsi="仿宋" w:cs="仿宋" w:hint="eastAsia"/>
                <w:spacing w:val="-20"/>
                <w:kern w:val="0"/>
                <w:sz w:val="24"/>
                <w:szCs w:val="28"/>
              </w:rPr>
              <w:t>（包括学习成绩、曾参加或参与组织开展的学生工作、参加的科技竞赛活动、出刊</w:t>
            </w:r>
            <w:r w:rsidR="00B804E8">
              <w:rPr>
                <w:rFonts w:ascii="仿宋" w:eastAsia="仿宋" w:hAnsi="仿宋" w:cs="仿宋" w:hint="eastAsia"/>
                <w:spacing w:val="-20"/>
                <w:kern w:val="0"/>
                <w:sz w:val="24"/>
                <w:szCs w:val="28"/>
              </w:rPr>
              <w:t>或</w:t>
            </w:r>
            <w:r w:rsidRPr="00A971FC">
              <w:rPr>
                <w:rFonts w:ascii="仿宋" w:eastAsia="仿宋" w:hAnsi="仿宋" w:cs="仿宋" w:hint="eastAsia"/>
                <w:spacing w:val="-20"/>
                <w:kern w:val="0"/>
                <w:sz w:val="24"/>
                <w:szCs w:val="28"/>
              </w:rPr>
              <w:t>发表的文章、新闻稿等</w:t>
            </w:r>
            <w:r w:rsidR="00B804E8">
              <w:rPr>
                <w:rFonts w:ascii="仿宋" w:eastAsia="仿宋" w:hAnsi="仿宋" w:cs="仿宋" w:hint="eastAsia"/>
                <w:spacing w:val="-20"/>
                <w:kern w:val="0"/>
                <w:sz w:val="24"/>
                <w:szCs w:val="28"/>
              </w:rPr>
              <w:t>作品</w:t>
            </w:r>
            <w:r w:rsidRPr="00A971FC">
              <w:rPr>
                <w:rFonts w:ascii="仿宋" w:eastAsia="仿宋" w:hAnsi="仿宋" w:cs="仿宋" w:hint="eastAsia"/>
                <w:spacing w:val="-20"/>
                <w:kern w:val="0"/>
                <w:sz w:val="24"/>
                <w:szCs w:val="28"/>
              </w:rPr>
              <w:t>、各种获奖情况、个人爱好、特长等）</w:t>
            </w:r>
          </w:p>
          <w:p w:rsidR="00A971FC" w:rsidRPr="00A971FC" w:rsidRDefault="00A971FC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71FC" w:rsidRPr="00A971FC" w:rsidTr="00A971FC">
        <w:trPr>
          <w:cantSplit/>
          <w:trHeight w:val="2126"/>
          <w:jc w:val="center"/>
        </w:trPr>
        <w:tc>
          <w:tcPr>
            <w:tcW w:w="1915" w:type="dxa"/>
            <w:textDirection w:val="tbRlV"/>
            <w:vAlign w:val="center"/>
          </w:tcPr>
          <w:p w:rsidR="00A971FC" w:rsidRPr="00A971FC" w:rsidRDefault="00A971FC" w:rsidP="00A971FC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意  见</w:t>
            </w:r>
          </w:p>
          <w:p w:rsidR="00A971FC" w:rsidRPr="00A971FC" w:rsidRDefault="00A971FC" w:rsidP="00A971FC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>院系团委</w:t>
            </w:r>
          </w:p>
        </w:tc>
        <w:tc>
          <w:tcPr>
            <w:tcW w:w="6926" w:type="dxa"/>
            <w:gridSpan w:val="4"/>
            <w:vAlign w:val="center"/>
          </w:tcPr>
          <w:p w:rsidR="00A971FC" w:rsidRPr="00A971FC" w:rsidRDefault="00A971FC" w:rsidP="00A971FC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</w:t>
            </w:r>
          </w:p>
          <w:p w:rsidR="00A971FC" w:rsidRDefault="00A971FC" w:rsidP="00A971FC">
            <w:pPr>
              <w:spacing w:line="460" w:lineRule="exact"/>
              <w:ind w:right="1120"/>
              <w:rPr>
                <w:rFonts w:ascii="仿宋" w:eastAsia="仿宋" w:hAnsi="仿宋"/>
                <w:sz w:val="28"/>
                <w:szCs w:val="28"/>
              </w:rPr>
            </w:pPr>
          </w:p>
          <w:p w:rsidR="00A971FC" w:rsidRPr="00A971FC" w:rsidRDefault="00A971FC" w:rsidP="00A971FC">
            <w:pPr>
              <w:spacing w:line="4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 xml:space="preserve">负责人签字（盖章）：                 </w:t>
            </w:r>
          </w:p>
          <w:p w:rsidR="00A971FC" w:rsidRPr="00A971FC" w:rsidRDefault="00A971F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年    月   日</w:t>
            </w:r>
          </w:p>
        </w:tc>
      </w:tr>
      <w:tr w:rsidR="00A971FC" w:rsidRPr="00A971FC" w:rsidTr="00A971FC">
        <w:trPr>
          <w:cantSplit/>
          <w:trHeight w:val="1836"/>
          <w:jc w:val="center"/>
        </w:trPr>
        <w:tc>
          <w:tcPr>
            <w:tcW w:w="1915" w:type="dxa"/>
            <w:textDirection w:val="tbRlV"/>
            <w:vAlign w:val="center"/>
          </w:tcPr>
          <w:p w:rsidR="00A971FC" w:rsidRPr="00A971FC" w:rsidRDefault="00A971FC" w:rsidP="00A971FC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/>
                <w:sz w:val="28"/>
                <w:szCs w:val="28"/>
              </w:rPr>
              <w:t>校团委意见</w:t>
            </w:r>
          </w:p>
        </w:tc>
        <w:tc>
          <w:tcPr>
            <w:tcW w:w="6926" w:type="dxa"/>
            <w:gridSpan w:val="4"/>
            <w:vAlign w:val="center"/>
          </w:tcPr>
          <w:p w:rsidR="00A971FC" w:rsidRPr="00A971FC" w:rsidRDefault="00A971FC" w:rsidP="00A971FC">
            <w:pPr>
              <w:spacing w:line="460" w:lineRule="exact"/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</w:p>
          <w:p w:rsidR="00A971FC" w:rsidRPr="00A971FC" w:rsidRDefault="00A971FC" w:rsidP="00A971FC">
            <w:pPr>
              <w:spacing w:line="460" w:lineRule="exact"/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</w:p>
          <w:p w:rsidR="00A971FC" w:rsidRPr="00A971FC" w:rsidRDefault="00A971FC" w:rsidP="00A971FC">
            <w:pPr>
              <w:spacing w:line="460" w:lineRule="exact"/>
              <w:ind w:firstLineChars="1200" w:firstLine="33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 xml:space="preserve">负责人签字（盖章）：                 </w:t>
            </w:r>
          </w:p>
          <w:p w:rsidR="00A971FC" w:rsidRPr="00A971FC" w:rsidRDefault="00A971FC" w:rsidP="00A971FC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71F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年    月   日</w:t>
            </w:r>
          </w:p>
        </w:tc>
      </w:tr>
    </w:tbl>
    <w:p w:rsidR="00E84FFE" w:rsidRPr="00A971FC" w:rsidRDefault="008314BA">
      <w:pPr>
        <w:spacing w:line="460" w:lineRule="exact"/>
        <w:rPr>
          <w:rFonts w:ascii="仿宋" w:eastAsia="仿宋" w:hAnsi="仿宋"/>
          <w:sz w:val="24"/>
        </w:rPr>
      </w:pPr>
      <w:r w:rsidRPr="00A971FC">
        <w:rPr>
          <w:rFonts w:ascii="仿宋" w:eastAsia="仿宋" w:hAnsi="仿宋" w:hint="eastAsia"/>
          <w:sz w:val="24"/>
        </w:rPr>
        <w:t>（注：</w:t>
      </w:r>
      <w:r w:rsidR="00B804E8">
        <w:rPr>
          <w:rFonts w:ascii="仿宋" w:eastAsia="仿宋" w:hAnsi="仿宋" w:hint="eastAsia"/>
          <w:sz w:val="24"/>
        </w:rPr>
        <w:t>1.</w:t>
      </w:r>
      <w:r w:rsidRPr="00A971FC">
        <w:rPr>
          <w:rFonts w:ascii="仿宋" w:eastAsia="仿宋" w:hAnsi="仿宋" w:hint="eastAsia"/>
          <w:sz w:val="24"/>
        </w:rPr>
        <w:t>此表可复制，正反面打印</w:t>
      </w:r>
      <w:r w:rsidR="00B804E8">
        <w:rPr>
          <w:rFonts w:ascii="仿宋" w:eastAsia="仿宋" w:hAnsi="仿宋" w:hint="eastAsia"/>
          <w:sz w:val="24"/>
        </w:rPr>
        <w:t>；2.另附有教务处印章的成绩单。</w:t>
      </w:r>
      <w:r w:rsidRPr="00A971FC">
        <w:rPr>
          <w:rFonts w:ascii="仿宋" w:eastAsia="仿宋" w:hAnsi="仿宋" w:hint="eastAsia"/>
          <w:sz w:val="24"/>
        </w:rPr>
        <w:t>）</w:t>
      </w:r>
    </w:p>
    <w:sectPr w:rsidR="00E84FFE" w:rsidRPr="00A971FC" w:rsidSect="00E84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09" w:rsidRDefault="00745809" w:rsidP="00B26976">
      <w:r>
        <w:separator/>
      </w:r>
    </w:p>
  </w:endnote>
  <w:endnote w:type="continuationSeparator" w:id="0">
    <w:p w:rsidR="00745809" w:rsidRDefault="00745809" w:rsidP="00B2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09" w:rsidRDefault="00745809" w:rsidP="00B26976">
      <w:r>
        <w:separator/>
      </w:r>
    </w:p>
  </w:footnote>
  <w:footnote w:type="continuationSeparator" w:id="0">
    <w:p w:rsidR="00745809" w:rsidRDefault="00745809" w:rsidP="00B269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3E7424B"/>
    <w:rsid w:val="000D21A4"/>
    <w:rsid w:val="001F2FD7"/>
    <w:rsid w:val="002E477A"/>
    <w:rsid w:val="003A3A7F"/>
    <w:rsid w:val="00471291"/>
    <w:rsid w:val="00593AD9"/>
    <w:rsid w:val="00640A8A"/>
    <w:rsid w:val="00745809"/>
    <w:rsid w:val="00770849"/>
    <w:rsid w:val="00784312"/>
    <w:rsid w:val="008314BA"/>
    <w:rsid w:val="008C03E7"/>
    <w:rsid w:val="008F0675"/>
    <w:rsid w:val="009A545A"/>
    <w:rsid w:val="00A34EC7"/>
    <w:rsid w:val="00A971FC"/>
    <w:rsid w:val="00AB0EE4"/>
    <w:rsid w:val="00B11907"/>
    <w:rsid w:val="00B26976"/>
    <w:rsid w:val="00B40CC9"/>
    <w:rsid w:val="00B804E8"/>
    <w:rsid w:val="00B9491C"/>
    <w:rsid w:val="00C97492"/>
    <w:rsid w:val="00CE53B7"/>
    <w:rsid w:val="00DE4EF3"/>
    <w:rsid w:val="00E23599"/>
    <w:rsid w:val="00E579AC"/>
    <w:rsid w:val="00E84FFE"/>
    <w:rsid w:val="00F94362"/>
    <w:rsid w:val="20F109BE"/>
    <w:rsid w:val="23E7424B"/>
    <w:rsid w:val="30992A62"/>
    <w:rsid w:val="5D2F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F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B26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26976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B26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269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C8879-ECC3-49B2-9553-792C1D4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用户</cp:lastModifiedBy>
  <cp:revision>12</cp:revision>
  <cp:lastPrinted>2018-10-16T03:50:00Z</cp:lastPrinted>
  <dcterms:created xsi:type="dcterms:W3CDTF">2017-10-18T07:26:00Z</dcterms:created>
  <dcterms:modified xsi:type="dcterms:W3CDTF">2019-10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97</vt:lpwstr>
  </property>
</Properties>
</file>